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A3" w:rsidRPr="00423BA3" w:rsidRDefault="00423BA3" w:rsidP="00423BA3">
      <w:pPr>
        <w:autoSpaceDN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423BA3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Szczegółowy opis przedmiotu zamówienia</w:t>
      </w:r>
    </w:p>
    <w:p w:rsidR="00423BA3" w:rsidRPr="00423BA3" w:rsidRDefault="00423BA3" w:rsidP="00423BA3">
      <w:pPr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kern w:val="3"/>
          <w:lang w:eastAsia="zh-CN"/>
        </w:rPr>
        <w:t>Przedmiotem zamówienia jest zakup odzieży ochronnej dla Powiatu Świdnickiego w Świdniku/ Zespołu Szkół Nr 1 im. C. K. Norwida w Świdniku.</w:t>
      </w: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:rsidR="00423BA3" w:rsidRPr="00423BA3" w:rsidRDefault="00423BA3" w:rsidP="00423BA3">
      <w:pPr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b/>
          <w:bCs/>
          <w:kern w:val="3"/>
          <w:u w:val="single"/>
          <w:lang w:eastAsia="zh-CN"/>
        </w:rPr>
        <w:t>Zamawiający:</w:t>
      </w:r>
      <w:r w:rsidRPr="00423BA3">
        <w:rPr>
          <w:rFonts w:ascii="Times New Roman" w:eastAsia="Calibri" w:hAnsi="Times New Roman" w:cs="Times New Roman"/>
          <w:b/>
          <w:bCs/>
          <w:kern w:val="3"/>
          <w:lang w:eastAsia="zh-CN"/>
        </w:rPr>
        <w:t xml:space="preserve"> Powiat Świdnicki w Świdniku/</w:t>
      </w:r>
      <w:r w:rsidRPr="00423BA3">
        <w:rPr>
          <w:rFonts w:ascii="Times New Roman" w:eastAsia="Calibri" w:hAnsi="Times New Roman" w:cs="Times New Roman"/>
          <w:b/>
          <w:kern w:val="3"/>
          <w:lang w:eastAsia="zh-CN"/>
        </w:rPr>
        <w:t xml:space="preserve"> Zespół Szkół Nr 1 im. C. K. Norwida w Świdniku.</w:t>
      </w: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b/>
          <w:bCs/>
          <w:kern w:val="3"/>
          <w:u w:val="single"/>
          <w:lang w:eastAsia="zh-CN"/>
        </w:rPr>
        <w:t xml:space="preserve">Opis przedmiotu zamówienia: </w:t>
      </w:r>
      <w:r w:rsidRPr="00423BA3">
        <w:rPr>
          <w:rFonts w:ascii="Times New Roman" w:eastAsia="Calibri" w:hAnsi="Times New Roman" w:cs="Times New Roman"/>
          <w:kern w:val="3"/>
          <w:lang w:eastAsia="zh-CN"/>
        </w:rPr>
        <w:t>Przedmiotem zamówienia jest zakup odzieży ochronnej.</w:t>
      </w: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</w:p>
    <w:p w:rsidR="00423BA3" w:rsidRPr="00423BA3" w:rsidRDefault="00423BA3" w:rsidP="00423BA3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zh-CN"/>
        </w:rPr>
      </w:pPr>
      <w:r w:rsidRPr="00423BA3">
        <w:rPr>
          <w:rFonts w:ascii="Times New Roman" w:eastAsia="Calibri" w:hAnsi="Times New Roman" w:cs="Times New Roman"/>
          <w:kern w:val="3"/>
          <w:lang w:eastAsia="zh-CN"/>
        </w:rPr>
        <w:t>Dane do specyfikacji na zakup odzieży ochronnej w ramach projektów współfinansowanych ze środków Regionalnego Programu Operacyjnego Województwa Lubelskiego na lata 2014-2020 pn.:</w:t>
      </w:r>
    </w:p>
    <w:tbl>
      <w:tblPr>
        <w:tblW w:w="99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216"/>
        <w:gridCol w:w="5318"/>
        <w:gridCol w:w="1611"/>
      </w:tblGrid>
      <w:tr w:rsidR="00423BA3" w:rsidRPr="00423BA3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Nazwa przedmiotu zamówienia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Opis przedmiotu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23BA3">
              <w:rPr>
                <w:rFonts w:ascii="Calibri" w:eastAsia="Calibri" w:hAnsi="Calibri" w:cs="Times New Roman"/>
                <w:b/>
              </w:rPr>
              <w:t>Ilość</w:t>
            </w:r>
          </w:p>
        </w:tc>
      </w:tr>
      <w:tr w:rsidR="00423BA3" w:rsidRPr="00423BA3" w:rsidTr="00EF67B2">
        <w:trPr>
          <w:trHeight w:val="278"/>
        </w:trPr>
        <w:tc>
          <w:tcPr>
            <w:tcW w:w="9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Mistrzostwo w Zawodzie Kluczem do Sukcesu - II Edycja nr RPLU.12.04.00-06-0014/17</w:t>
            </w:r>
          </w:p>
        </w:tc>
      </w:tr>
      <w:tr w:rsidR="00423BA3" w:rsidRPr="00423BA3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76175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Menadżer gastronomii / organizator usług cateringowych – strój służbowy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szula kucharska,</w:t>
            </w:r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długi rękaw</w:t>
            </w:r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proofErr w:type="spellStart"/>
            <w:r w:rsidRPr="00423BA3">
              <w:rPr>
                <w:rFonts w:ascii="Calibri" w:eastAsia="Calibri" w:hAnsi="Calibri" w:cs="Times New Roman"/>
                <w:bCs/>
              </w:rPr>
              <w:t>unisex</w:t>
            </w:r>
            <w:proofErr w:type="spellEnd"/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lor odzieży: biała</w:t>
            </w:r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rozmiary: M – 2 szt., L – 2 szt., XL – 1 szt.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Fartuch bistro standardowy </w:t>
            </w:r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kolor czarny lub biały 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Spodnie czarne</w:t>
            </w:r>
          </w:p>
          <w:p w:rsidR="00423BA3" w:rsidRP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kolor czarny</w:t>
            </w:r>
          </w:p>
          <w:p w:rsidR="00423BA3" w:rsidRDefault="00423BA3" w:rsidP="00423BA3">
            <w:pPr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>rozmiary: M – 2 szt., L – 2 szt., XL – 1 szt.</w:t>
            </w:r>
          </w:p>
          <w:p w:rsidR="00B84835" w:rsidRPr="00423BA3" w:rsidRDefault="00B84835" w:rsidP="00B84835">
            <w:pPr>
              <w:autoSpaceDN w:val="0"/>
              <w:spacing w:after="0" w:line="240" w:lineRule="auto"/>
              <w:ind w:left="72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761750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61750">
              <w:rPr>
                <w:rFonts w:ascii="Calibri" w:eastAsia="Calibri" w:hAnsi="Calibri" w:cs="Times New Roman"/>
              </w:rPr>
              <w:t>5 komp.</w:t>
            </w:r>
          </w:p>
          <w:p w:rsidR="00761750" w:rsidRDefault="00761750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trike/>
              </w:rPr>
            </w:pPr>
          </w:p>
          <w:p w:rsidR="00761750" w:rsidRPr="00761750" w:rsidRDefault="00761750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423BA3" w:rsidRPr="00423BA3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 xml:space="preserve">Technik hotelarstwa -stój służbowy </w:t>
            </w:r>
          </w:p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96048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:rsidR="00423BA3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96048">
              <w:rPr>
                <w:rFonts w:ascii="Calibri" w:eastAsia="Calibri" w:hAnsi="Calibri" w:cs="Times New Roman"/>
                <w:bCs/>
              </w:rPr>
              <w:t xml:space="preserve">Elegancka koszula </w:t>
            </w:r>
            <w:proofErr w:type="spellStart"/>
            <w:r w:rsidRPr="00996048">
              <w:rPr>
                <w:rFonts w:ascii="Calibri" w:eastAsia="Calibri" w:hAnsi="Calibri" w:cs="Times New Roman"/>
                <w:bCs/>
              </w:rPr>
              <w:t>unisex</w:t>
            </w:r>
            <w:proofErr w:type="spellEnd"/>
            <w:r w:rsidRPr="00996048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423BA3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- jednolita biała,</w:t>
            </w:r>
          </w:p>
          <w:p w:rsidR="004224A9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- długi rękaw </w:t>
            </w:r>
          </w:p>
          <w:p w:rsidR="00423BA3" w:rsidRPr="00996048" w:rsidRDefault="004224A9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 xml:space="preserve">- rozmiary: S – 4szt, M -16 </w:t>
            </w:r>
            <w:proofErr w:type="spellStart"/>
            <w:r w:rsidRPr="00996048">
              <w:rPr>
                <w:rFonts w:ascii="Calibri" w:eastAsia="Calibri" w:hAnsi="Calibri" w:cs="Times New Roman"/>
              </w:rPr>
              <w:t>szt</w:t>
            </w:r>
            <w:proofErr w:type="spellEnd"/>
            <w:r w:rsidRPr="00996048">
              <w:rPr>
                <w:rFonts w:ascii="Calibri" w:eastAsia="Calibri" w:hAnsi="Calibri" w:cs="Times New Roman"/>
              </w:rPr>
              <w:t>, L – 10szt., XL – 2szt.</w:t>
            </w:r>
          </w:p>
          <w:p w:rsidR="00423BA3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96048">
              <w:rPr>
                <w:rFonts w:ascii="Calibri" w:eastAsia="Calibri" w:hAnsi="Calibri" w:cs="Times New Roman"/>
                <w:bCs/>
              </w:rPr>
              <w:t xml:space="preserve">Krawat </w:t>
            </w:r>
            <w:r w:rsidR="00751C5B">
              <w:rPr>
                <w:rFonts w:ascii="Calibri" w:eastAsia="Calibri" w:hAnsi="Calibri" w:cs="Times New Roman"/>
                <w:bCs/>
              </w:rPr>
              <w:t>lub muszka</w:t>
            </w:r>
            <w:r w:rsidRPr="00996048">
              <w:rPr>
                <w:rFonts w:ascii="Calibri" w:eastAsia="Calibri" w:hAnsi="Calibri" w:cs="Times New Roman"/>
              </w:rPr>
              <w:br/>
              <w:t>- kolor czarny</w:t>
            </w:r>
          </w:p>
          <w:p w:rsidR="004224A9" w:rsidRPr="00996048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  <w:bCs/>
              </w:rPr>
              <w:t>Fartuch bistro</w:t>
            </w:r>
            <w:r w:rsidRPr="00996048">
              <w:rPr>
                <w:rFonts w:ascii="Calibri" w:eastAsia="Calibri" w:hAnsi="Calibri" w:cs="Times New Roman"/>
              </w:rPr>
              <w:br/>
              <w:t xml:space="preserve">-  kolor czarny </w:t>
            </w:r>
            <w:r w:rsidRPr="00996048">
              <w:rPr>
                <w:rFonts w:ascii="Calibri" w:eastAsia="Calibri" w:hAnsi="Calibri" w:cs="Times New Roman"/>
              </w:rPr>
              <w:br/>
            </w:r>
            <w:r w:rsidRPr="00996048">
              <w:rPr>
                <w:rFonts w:ascii="Calibri" w:eastAsia="Calibri" w:hAnsi="Calibri" w:cs="Times New Roman"/>
                <w:bCs/>
              </w:rPr>
              <w:t>Kamizelka damska z czarnymi guzikami</w:t>
            </w:r>
            <w:r w:rsidRPr="00996048">
              <w:rPr>
                <w:rFonts w:ascii="Calibri" w:eastAsia="Calibri" w:hAnsi="Calibri" w:cs="Times New Roman"/>
              </w:rPr>
              <w:br/>
              <w:t>- Kolor czarny</w:t>
            </w:r>
          </w:p>
          <w:p w:rsidR="00423BA3" w:rsidRPr="00996048" w:rsidRDefault="004224A9" w:rsidP="00423BA3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96048">
              <w:rPr>
                <w:rFonts w:ascii="Calibri" w:eastAsia="Calibri" w:hAnsi="Calibri" w:cs="Times New Roman"/>
              </w:rPr>
              <w:t>- rozmiary: S – 4szt, M -16 szt</w:t>
            </w:r>
            <w:r w:rsidR="00996048">
              <w:rPr>
                <w:rFonts w:ascii="Calibri" w:eastAsia="Calibri" w:hAnsi="Calibri" w:cs="Times New Roman"/>
              </w:rPr>
              <w:t>.</w:t>
            </w:r>
            <w:r w:rsidRPr="00996048">
              <w:rPr>
                <w:rFonts w:ascii="Calibri" w:eastAsia="Calibri" w:hAnsi="Calibri" w:cs="Times New Roman"/>
              </w:rPr>
              <w:t>, L – 10szt., XL – 2szt.</w:t>
            </w:r>
            <w:r w:rsidR="00423BA3" w:rsidRPr="00996048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A9" w:rsidRPr="00996048" w:rsidRDefault="004224A9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 xml:space="preserve">32 </w:t>
            </w:r>
            <w:proofErr w:type="spellStart"/>
            <w:r w:rsidRPr="00996048">
              <w:rPr>
                <w:rFonts w:ascii="Calibri" w:eastAsia="Calibri" w:hAnsi="Calibri" w:cs="Times New Roman"/>
              </w:rPr>
              <w:t>kompl</w:t>
            </w:r>
            <w:proofErr w:type="spellEnd"/>
            <w:r w:rsidRPr="00996048">
              <w:rPr>
                <w:rFonts w:ascii="Calibri" w:eastAsia="Calibri" w:hAnsi="Calibri" w:cs="Times New Roman"/>
              </w:rPr>
              <w:t>.</w:t>
            </w:r>
          </w:p>
        </w:tc>
      </w:tr>
      <w:tr w:rsidR="00423BA3" w:rsidRPr="00423BA3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Technik Żywienia i usług gastronomicznych: strój roboczy (biała bluza, spodnie, nakrycie głowy</w:t>
            </w:r>
            <w:r w:rsidR="00996048">
              <w:rPr>
                <w:rFonts w:ascii="Calibri" w:eastAsia="Calibri" w:hAnsi="Calibri" w:cs="Times New Roman"/>
              </w:rPr>
              <w:t>)</w:t>
            </w:r>
            <w:r w:rsidRPr="00423BA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423BA3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  <w:bCs/>
              </w:rPr>
              <w:t xml:space="preserve">Bluza/koszula kucharska </w:t>
            </w:r>
          </w:p>
          <w:p w:rsidR="00761750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  <w:strike/>
                <w:color w:val="FF0000"/>
              </w:rPr>
            </w:pPr>
            <w:r w:rsidRPr="00423BA3">
              <w:rPr>
                <w:rFonts w:ascii="Calibri" w:eastAsia="Calibri" w:hAnsi="Calibri" w:cs="Times New Roman"/>
              </w:rPr>
              <w:t>-</w:t>
            </w:r>
            <w:proofErr w:type="spellStart"/>
            <w:r w:rsidRPr="00423BA3">
              <w:rPr>
                <w:rFonts w:ascii="Calibri" w:eastAsia="Calibri" w:hAnsi="Calibri" w:cs="Times New Roman"/>
              </w:rPr>
              <w:t>unisex</w:t>
            </w:r>
            <w:proofErr w:type="spellEnd"/>
            <w:r w:rsidRPr="00423BA3">
              <w:rPr>
                <w:rFonts w:ascii="Calibri" w:eastAsia="Calibri" w:hAnsi="Calibri" w:cs="Times New Roman"/>
              </w:rPr>
              <w:br/>
              <w:t>- kolor odzieży: biała</w:t>
            </w:r>
            <w:r w:rsidRPr="00423BA3">
              <w:rPr>
                <w:rFonts w:ascii="Calibri" w:eastAsia="Calibri" w:hAnsi="Calibri" w:cs="Times New Roman"/>
              </w:rPr>
              <w:br/>
              <w:t>- rodzaj rękawa: długi rękaw</w:t>
            </w:r>
          </w:p>
          <w:p w:rsidR="00423BA3" w:rsidRPr="00996048" w:rsidRDefault="00761750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 xml:space="preserve">rozmiary: S – 10szt, M -32 </w:t>
            </w:r>
            <w:proofErr w:type="spellStart"/>
            <w:r w:rsidRPr="00996048">
              <w:rPr>
                <w:rFonts w:ascii="Calibri" w:eastAsia="Calibri" w:hAnsi="Calibri" w:cs="Times New Roman"/>
              </w:rPr>
              <w:t>szt</w:t>
            </w:r>
            <w:proofErr w:type="spellEnd"/>
            <w:r w:rsidRPr="00996048">
              <w:rPr>
                <w:rFonts w:ascii="Calibri" w:eastAsia="Calibri" w:hAnsi="Calibri" w:cs="Times New Roman"/>
              </w:rPr>
              <w:t>, L – 10szt., XL – 10szt.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Toczek</w:t>
            </w:r>
            <w:r w:rsidR="00E71FA0">
              <w:rPr>
                <w:rFonts w:ascii="Calibri" w:eastAsia="Calibri" w:hAnsi="Calibri" w:cs="Times New Roman"/>
              </w:rPr>
              <w:t>/furażerka</w:t>
            </w:r>
            <w:bookmarkStart w:id="0" w:name="_GoBack"/>
            <w:bookmarkEnd w:id="0"/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t>- rozmiar uniwersalny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3BA3">
              <w:rPr>
                <w:rFonts w:ascii="Calibri" w:eastAsia="Calibri" w:hAnsi="Calibri" w:cs="Times New Roman"/>
              </w:rPr>
              <w:lastRenderedPageBreak/>
              <w:t>- kolor odzieży: biały</w:t>
            </w:r>
          </w:p>
          <w:p w:rsidR="00423BA3" w:rsidRPr="00761750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750">
              <w:rPr>
                <w:rFonts w:ascii="Calibri" w:eastAsia="Calibri" w:hAnsi="Calibri" w:cs="Times New Roman"/>
                <w:bCs/>
              </w:rPr>
              <w:t xml:space="preserve">Spodnie </w:t>
            </w:r>
            <w:r w:rsidRPr="00761750">
              <w:rPr>
                <w:rFonts w:ascii="Calibri" w:eastAsia="Calibri" w:hAnsi="Calibri" w:cs="Times New Roman"/>
              </w:rPr>
              <w:br/>
              <w:t>- długa nogawka</w:t>
            </w:r>
          </w:p>
          <w:p w:rsidR="00761750" w:rsidRPr="00996048" w:rsidRDefault="00761750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rozmiary: S – 10szt, M -32 szt</w:t>
            </w:r>
            <w:r w:rsidR="00996048">
              <w:rPr>
                <w:rFonts w:ascii="Calibri" w:eastAsia="Calibri" w:hAnsi="Calibri" w:cs="Times New Roman"/>
              </w:rPr>
              <w:t>.</w:t>
            </w:r>
            <w:r w:rsidRPr="00996048">
              <w:rPr>
                <w:rFonts w:ascii="Calibri" w:eastAsia="Calibri" w:hAnsi="Calibri" w:cs="Times New Roman"/>
              </w:rPr>
              <w:t>, L – 10szt., XL – 10szt.</w:t>
            </w:r>
          </w:p>
          <w:p w:rsidR="00423BA3" w:rsidRPr="00423BA3" w:rsidRDefault="00423BA3" w:rsidP="00423BA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1750">
              <w:rPr>
                <w:rFonts w:ascii="Calibri" w:eastAsia="Calibri" w:hAnsi="Calibri" w:cs="Times New Roman"/>
              </w:rPr>
              <w:t>- kolor: czarn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750" w:rsidRPr="00996048" w:rsidRDefault="00761750" w:rsidP="00423BA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lastRenderedPageBreak/>
              <w:t xml:space="preserve">62 </w:t>
            </w:r>
            <w:proofErr w:type="spellStart"/>
            <w:r w:rsidRPr="00996048">
              <w:rPr>
                <w:rFonts w:ascii="Calibri" w:eastAsia="Calibri" w:hAnsi="Calibri" w:cs="Times New Roman"/>
              </w:rPr>
              <w:t>kompl</w:t>
            </w:r>
            <w:proofErr w:type="spellEnd"/>
            <w:r w:rsidRPr="00996048">
              <w:rPr>
                <w:rFonts w:ascii="Calibri" w:eastAsia="Calibri" w:hAnsi="Calibri" w:cs="Times New Roman"/>
              </w:rPr>
              <w:t>.</w:t>
            </w:r>
          </w:p>
        </w:tc>
      </w:tr>
      <w:tr w:rsidR="004224A9" w:rsidRPr="00423BA3" w:rsidTr="00EF67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A9" w:rsidRPr="00996048" w:rsidRDefault="004224A9" w:rsidP="00423BA3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A9" w:rsidRPr="00996048" w:rsidRDefault="004224A9" w:rsidP="00E914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Technik logistyk: strój roboczy (koszulka polo, spodnie robocze typu ogrodniczki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A9" w:rsidRPr="00996048" w:rsidRDefault="004224A9" w:rsidP="00E914C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96048">
              <w:rPr>
                <w:rFonts w:ascii="Calibri" w:eastAsia="Calibri" w:hAnsi="Calibri" w:cs="Times New Roman"/>
                <w:b/>
                <w:bCs/>
              </w:rPr>
              <w:t>Jeden komplet zawiera:</w:t>
            </w:r>
          </w:p>
          <w:p w:rsidR="004224A9" w:rsidRPr="00996048" w:rsidRDefault="004224A9" w:rsidP="00E914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  <w:bCs/>
              </w:rPr>
              <w:t>Koszulka polo</w:t>
            </w:r>
            <w:r w:rsidRPr="00996048">
              <w:rPr>
                <w:rFonts w:ascii="Calibri" w:eastAsia="Calibri" w:hAnsi="Calibri" w:cs="Times New Roman"/>
              </w:rPr>
              <w:br/>
              <w:t>- kolo</w:t>
            </w:r>
            <w:r w:rsidR="00912940" w:rsidRPr="00996048">
              <w:rPr>
                <w:rFonts w:ascii="Calibri" w:eastAsia="Calibri" w:hAnsi="Calibri" w:cs="Times New Roman"/>
              </w:rPr>
              <w:t>r odzieży: biały lub czarny</w:t>
            </w:r>
            <w:r w:rsidRPr="00996048">
              <w:rPr>
                <w:rFonts w:ascii="Calibri" w:eastAsia="Calibri" w:hAnsi="Calibri" w:cs="Times New Roman"/>
              </w:rPr>
              <w:br/>
              <w:t>- rodzaj rękawa: krótki rękaw</w:t>
            </w:r>
          </w:p>
          <w:p w:rsidR="004224A9" w:rsidRPr="00996048" w:rsidRDefault="004224A9" w:rsidP="00E914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- rozmiary: S – 2szt, M -16szt, L – 8szt., XL – 4szt.</w:t>
            </w:r>
          </w:p>
          <w:p w:rsidR="009E45CD" w:rsidRPr="00996048" w:rsidRDefault="004224A9" w:rsidP="009E4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  <w:bCs/>
              </w:rPr>
              <w:t xml:space="preserve">Spodnie </w:t>
            </w:r>
            <w:r w:rsidR="009E45CD" w:rsidRPr="00996048">
              <w:rPr>
                <w:rFonts w:ascii="Calibri" w:eastAsia="Calibri" w:hAnsi="Calibri" w:cs="Times New Roman"/>
                <w:bCs/>
              </w:rPr>
              <w:t>robocze typu ogrodniczki</w:t>
            </w:r>
            <w:r w:rsidRPr="00996048">
              <w:rPr>
                <w:rFonts w:ascii="Calibri" w:eastAsia="Calibri" w:hAnsi="Calibri" w:cs="Times New Roman"/>
              </w:rPr>
              <w:br/>
            </w:r>
            <w:r w:rsidR="009E45CD" w:rsidRPr="00996048">
              <w:rPr>
                <w:rFonts w:ascii="Calibri" w:eastAsia="Calibri" w:hAnsi="Calibri" w:cs="Times New Roman"/>
              </w:rPr>
              <w:t xml:space="preserve">- </w:t>
            </w:r>
            <w:r w:rsidR="00912940" w:rsidRPr="00996048">
              <w:rPr>
                <w:rFonts w:ascii="Calibri" w:eastAsia="Calibri" w:hAnsi="Calibri" w:cs="Times New Roman"/>
              </w:rPr>
              <w:t>kolor odzieży: granatowy lub szary</w:t>
            </w:r>
          </w:p>
          <w:p w:rsidR="009E45CD" w:rsidRPr="00996048" w:rsidRDefault="009E45CD" w:rsidP="009E4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- rozmiary: S – 2szt, M -16szt, L – 8szt., XL – 4szt.</w:t>
            </w:r>
          </w:p>
          <w:p w:rsidR="009E45CD" w:rsidRPr="00423BA3" w:rsidRDefault="009E45CD" w:rsidP="009E45C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224A9" w:rsidRPr="00423BA3" w:rsidRDefault="004224A9" w:rsidP="00E914C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4A9" w:rsidRPr="00996048" w:rsidRDefault="004224A9" w:rsidP="00E914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96048">
              <w:rPr>
                <w:rFonts w:ascii="Calibri" w:eastAsia="Calibri" w:hAnsi="Calibri" w:cs="Times New Roman"/>
              </w:rPr>
              <w:t>30kompl.</w:t>
            </w:r>
          </w:p>
        </w:tc>
      </w:tr>
    </w:tbl>
    <w:p w:rsidR="00A5390F" w:rsidRDefault="00E71FA0"/>
    <w:p w:rsidR="00B84835" w:rsidRPr="00B84835" w:rsidRDefault="00B84835">
      <w:pPr>
        <w:rPr>
          <w:color w:val="FF0000"/>
          <w:sz w:val="24"/>
          <w:szCs w:val="24"/>
        </w:rPr>
      </w:pPr>
    </w:p>
    <w:sectPr w:rsidR="00B84835" w:rsidRPr="00B84835" w:rsidSect="007923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BA" w:rsidRDefault="009613BA" w:rsidP="00423BA3">
      <w:pPr>
        <w:spacing w:after="0" w:line="240" w:lineRule="auto"/>
      </w:pPr>
      <w:r>
        <w:separator/>
      </w:r>
    </w:p>
  </w:endnote>
  <w:endnote w:type="continuationSeparator" w:id="0">
    <w:p w:rsidR="009613BA" w:rsidRDefault="009613BA" w:rsidP="004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BA" w:rsidRDefault="009613BA" w:rsidP="00423BA3">
      <w:pPr>
        <w:spacing w:after="0" w:line="240" w:lineRule="auto"/>
      </w:pPr>
      <w:r>
        <w:separator/>
      </w:r>
    </w:p>
  </w:footnote>
  <w:footnote w:type="continuationSeparator" w:id="0">
    <w:p w:rsidR="009613BA" w:rsidRDefault="009613BA" w:rsidP="004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BA3" w:rsidRDefault="00423BA3">
    <w:pPr>
      <w:pStyle w:val="Nagwek"/>
      <w:rPr>
        <w:rFonts w:ascii="Cambria" w:hAnsi="Cambria"/>
      </w:rPr>
    </w:pPr>
    <w:r w:rsidRPr="00423BA3">
      <w:rPr>
        <w:rFonts w:ascii="Calibri" w:eastAsia="Calibri" w:hAnsi="Calibri" w:cs="Times New Roman"/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BA3" w:rsidRPr="00423BA3" w:rsidRDefault="00423BA3" w:rsidP="00423BA3">
    <w:pPr>
      <w:pStyle w:val="Nagwek"/>
      <w:jc w:val="right"/>
      <w:rPr>
        <w:rFonts w:ascii="Times New Roman" w:hAnsi="Times New Roman" w:cs="Times New Roman"/>
        <w:i/>
      </w:rPr>
    </w:pPr>
    <w:r w:rsidRPr="00423BA3">
      <w:rPr>
        <w:rFonts w:ascii="Times New Roman" w:hAnsi="Times New Roman" w:cs="Times New Roman"/>
        <w:i/>
      </w:rPr>
      <w:t>Załącznik nr 1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77CCC"/>
    <w:multiLevelType w:val="hybridMultilevel"/>
    <w:tmpl w:val="E8B4D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A5"/>
    <w:rsid w:val="000B70B0"/>
    <w:rsid w:val="000C18B2"/>
    <w:rsid w:val="00125D91"/>
    <w:rsid w:val="004224A9"/>
    <w:rsid w:val="00423BA3"/>
    <w:rsid w:val="006B29D0"/>
    <w:rsid w:val="006B7692"/>
    <w:rsid w:val="00751C5B"/>
    <w:rsid w:val="00761750"/>
    <w:rsid w:val="007913EB"/>
    <w:rsid w:val="007923B4"/>
    <w:rsid w:val="00912940"/>
    <w:rsid w:val="009613BA"/>
    <w:rsid w:val="009910A5"/>
    <w:rsid w:val="00996048"/>
    <w:rsid w:val="009E45CD"/>
    <w:rsid w:val="00B0079B"/>
    <w:rsid w:val="00B84835"/>
    <w:rsid w:val="00BF21B0"/>
    <w:rsid w:val="00C45AF2"/>
    <w:rsid w:val="00C94E31"/>
    <w:rsid w:val="00D15746"/>
    <w:rsid w:val="00E71FA0"/>
    <w:rsid w:val="00E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F9A1"/>
  <w15:docId w15:val="{FAD35473-ACA6-48B2-A1C8-E1E4CED0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A3"/>
  </w:style>
  <w:style w:type="paragraph" w:styleId="Stopka">
    <w:name w:val="footer"/>
    <w:basedOn w:val="Normalny"/>
    <w:link w:val="StopkaZnak"/>
    <w:uiPriority w:val="99"/>
    <w:unhideWhenUsed/>
    <w:rsid w:val="0042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A3"/>
  </w:style>
  <w:style w:type="paragraph" w:styleId="Tekstdymka">
    <w:name w:val="Balloon Text"/>
    <w:basedOn w:val="Normalny"/>
    <w:link w:val="TekstdymkaZnak"/>
    <w:uiPriority w:val="99"/>
    <w:semiHidden/>
    <w:unhideWhenUsed/>
    <w:rsid w:val="00E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370-6953-4F14-869B-346D0841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szczewska</dc:creator>
  <cp:lastModifiedBy>Agnieszka Woszczewska</cp:lastModifiedBy>
  <cp:revision>5</cp:revision>
  <dcterms:created xsi:type="dcterms:W3CDTF">2018-12-02T16:11:00Z</dcterms:created>
  <dcterms:modified xsi:type="dcterms:W3CDTF">2018-12-03T16:40:00Z</dcterms:modified>
</cp:coreProperties>
</file>